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小儿常见疾病的防治</w:t>
      </w:r>
    </w:p>
    <w:p>
      <w:r>
        <w:t>作者:王晓阳主编；余涛，王晓阳，朱辅华编</w:t>
      </w:r>
    </w:p>
    <w:p>
      <w:r>
        <w:t>出版社:成都：四川大学出版社</w:t>
      </w:r>
    </w:p>
    <w:p>
      <w:r>
        <w:t>出版日期：2014.05</w:t>
      </w:r>
    </w:p>
    <w:p>
      <w:r>
        <w:t>总页数：133</w:t>
      </w:r>
    </w:p>
    <w:p>
      <w:r>
        <w:t>更多请访问教客网:www.jiaokey.com</w:t>
      </w:r>
    </w:p>
    <w:p>
      <w:r>
        <w:t>社区小儿常见疾病的防治评论地址：https://www.jiaokey.com/book/detail/13633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